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01"/>
        <w:gridCol w:w="848"/>
        <w:gridCol w:w="5595"/>
        <w:gridCol w:w="2227"/>
      </w:tblGrid>
      <w:tr w:rsidR="000F48AC" w:rsidTr="0042128F">
        <w:tc>
          <w:tcPr>
            <w:tcW w:w="888" w:type="dxa"/>
          </w:tcPr>
          <w:p w:rsidR="00EC4158" w:rsidRPr="00E913F6" w:rsidRDefault="00EC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8" w:type="dxa"/>
          </w:tcPr>
          <w:p w:rsidR="00EC4158" w:rsidRPr="00E913F6" w:rsidRDefault="00EC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59" w:type="dxa"/>
          </w:tcPr>
          <w:p w:rsidR="00EC4158" w:rsidRPr="00E913F6" w:rsidRDefault="00EC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F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76" w:type="dxa"/>
          </w:tcPr>
          <w:p w:rsidR="00EC4158" w:rsidRPr="00E913F6" w:rsidRDefault="00EC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F6">
              <w:rPr>
                <w:rFonts w:ascii="Times New Roman" w:hAnsi="Times New Roman" w:cs="Times New Roman"/>
                <w:sz w:val="24"/>
                <w:szCs w:val="24"/>
              </w:rPr>
              <w:t>Выбор формы обратной связи</w:t>
            </w:r>
          </w:p>
        </w:tc>
      </w:tr>
      <w:tr w:rsidR="0042128F" w:rsidRPr="000B76E3" w:rsidTr="00865524">
        <w:tc>
          <w:tcPr>
            <w:tcW w:w="959" w:type="dxa"/>
          </w:tcPr>
          <w:p w:rsidR="0042128F" w:rsidRPr="00390893" w:rsidRDefault="004212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2128F" w:rsidRPr="00E913F6" w:rsidRDefault="004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91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</w:tcPr>
          <w:p w:rsidR="0042128F" w:rsidRPr="00B047E3" w:rsidRDefault="0042128F" w:rsidP="00B0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№ 3 «Проверь себя в тестовой форме» (решение каждого примера показать, только ответы не принимаются) стр. 167-168 учебника</w:t>
            </w:r>
          </w:p>
        </w:tc>
        <w:tc>
          <w:tcPr>
            <w:tcW w:w="2410" w:type="dxa"/>
            <w:vMerge w:val="restart"/>
          </w:tcPr>
          <w:p w:rsidR="0042128F" w:rsidRPr="00B3628D" w:rsidRDefault="001E6BF1" w:rsidP="00E26957">
            <w:pPr>
              <w:rPr>
                <w:rFonts w:ascii="Times New Roman" w:hAnsi="Times New Roman" w:cs="Times New Roman"/>
              </w:rPr>
            </w:pPr>
            <w:hyperlink r:id="rId6" w:history="1">
              <w:r w:rsidRPr="001948A9">
                <w:rPr>
                  <w:rStyle w:val="a6"/>
                  <w:rFonts w:ascii="Times New Roman" w:hAnsi="Times New Roman" w:cs="Times New Roman"/>
                  <w:lang w:val="en-US"/>
                </w:rPr>
                <w:t>komushku</w:t>
              </w:r>
              <w:r w:rsidRPr="001948A9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1948A9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Pr="001948A9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1948A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2128F" w:rsidRPr="00E26957" w:rsidRDefault="0042128F" w:rsidP="00E269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42128F" w:rsidRPr="001E6BF1" w:rsidRDefault="001E6BF1" w:rsidP="00E269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  <w:lang w:val="en-US"/>
              </w:rPr>
              <w:t>96</w:t>
            </w:r>
            <w:r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  <w:r w:rsidR="004212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</w:tr>
      <w:tr w:rsidR="0042128F" w:rsidRPr="000B76E3" w:rsidTr="0042128F">
        <w:tc>
          <w:tcPr>
            <w:tcW w:w="888" w:type="dxa"/>
          </w:tcPr>
          <w:p w:rsidR="0042128F" w:rsidRPr="009171C9" w:rsidRDefault="00421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42128F" w:rsidRPr="009171C9" w:rsidRDefault="004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5659" w:type="dxa"/>
          </w:tcPr>
          <w:p w:rsidR="0042128F" w:rsidRPr="00415D12" w:rsidRDefault="0042128F" w:rsidP="00415D12">
            <w:pPr>
              <w:pStyle w:val="a7"/>
              <w:ind w:left="6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12"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 </w:t>
            </w:r>
            <w:r w:rsidR="00900F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15D12">
              <w:rPr>
                <w:rFonts w:ascii="Times New Roman" w:hAnsi="Times New Roman" w:cs="Times New Roman"/>
                <w:sz w:val="24"/>
                <w:szCs w:val="24"/>
              </w:rPr>
              <w:t>1) Выполнить свой вариант</w:t>
            </w:r>
          </w:p>
          <w:p w:rsidR="0042128F" w:rsidRPr="00E340C3" w:rsidRDefault="0042128F" w:rsidP="003A73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42128F" w:rsidRPr="000B76E3" w:rsidRDefault="0042128F"/>
        </w:tc>
      </w:tr>
      <w:tr w:rsidR="0042128F" w:rsidRPr="000B76E3" w:rsidTr="0042128F">
        <w:tc>
          <w:tcPr>
            <w:tcW w:w="888" w:type="dxa"/>
          </w:tcPr>
          <w:p w:rsidR="0042128F" w:rsidRPr="009171C9" w:rsidRDefault="00421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42128F" w:rsidRDefault="004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5659" w:type="dxa"/>
          </w:tcPr>
          <w:p w:rsidR="0042128F" w:rsidRDefault="0042128F" w:rsidP="000F48AC">
            <w:pPr>
              <w:pStyle w:val="a7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C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быкновенной дроби (параграф 25)</w:t>
            </w:r>
          </w:p>
          <w:p w:rsidR="0042128F" w:rsidRPr="001D784A" w:rsidRDefault="0042128F" w:rsidP="000F48AC">
            <w:pPr>
              <w:pStyle w:val="a7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784A">
              <w:rPr>
                <w:rFonts w:ascii="Times New Roman" w:hAnsi="Times New Roman" w:cs="Times New Roman"/>
                <w:sz w:val="24"/>
                <w:szCs w:val="24"/>
              </w:rPr>
              <w:t>Изучить тему по ссылке</w:t>
            </w:r>
          </w:p>
          <w:p w:rsidR="0042128F" w:rsidRPr="001D784A" w:rsidRDefault="00203AE8" w:rsidP="000F48AC">
            <w:pPr>
              <w:pStyle w:val="a7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2128F" w:rsidRPr="000F48A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ss2DnfVP3l4</w:t>
              </w:r>
            </w:hyperlink>
            <w:r w:rsidR="00421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128F" w:rsidRPr="001D784A">
              <w:rPr>
                <w:rFonts w:ascii="Times New Roman" w:hAnsi="Times New Roman" w:cs="Times New Roman"/>
                <w:sz w:val="24"/>
                <w:szCs w:val="24"/>
              </w:rPr>
              <w:t xml:space="preserve">и прочитать </w:t>
            </w:r>
            <w:r w:rsidR="004212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2128F" w:rsidRPr="001D784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42128F">
              <w:rPr>
                <w:rFonts w:ascii="Times New Roman" w:hAnsi="Times New Roman" w:cs="Times New Roman"/>
                <w:sz w:val="24"/>
                <w:szCs w:val="24"/>
              </w:rPr>
              <w:t xml:space="preserve">е теоретический материал </w:t>
            </w:r>
            <w:r w:rsidR="0042128F" w:rsidRPr="001D78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42128F" w:rsidRPr="001D784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2128F" w:rsidRPr="001D784A">
              <w:rPr>
                <w:rFonts w:ascii="Times New Roman" w:hAnsi="Times New Roman" w:cs="Times New Roman"/>
                <w:sz w:val="24"/>
                <w:szCs w:val="24"/>
              </w:rPr>
              <w:t xml:space="preserve"> 170-172). Переписать в тетрадь основные понятия и опорны</w:t>
            </w:r>
            <w:r w:rsidR="0042128F">
              <w:rPr>
                <w:rFonts w:ascii="Times New Roman" w:hAnsi="Times New Roman" w:cs="Times New Roman"/>
                <w:sz w:val="24"/>
                <w:szCs w:val="24"/>
              </w:rPr>
              <w:t>е задачи в презентации.</w:t>
            </w:r>
          </w:p>
          <w:p w:rsidR="0042128F" w:rsidRDefault="0042128F" w:rsidP="003A73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42128F" w:rsidRPr="000B76E3" w:rsidRDefault="0042128F"/>
        </w:tc>
      </w:tr>
      <w:tr w:rsidR="0042128F" w:rsidRPr="000B76E3" w:rsidTr="0042128F">
        <w:tc>
          <w:tcPr>
            <w:tcW w:w="888" w:type="dxa"/>
          </w:tcPr>
          <w:p w:rsidR="0042128F" w:rsidRPr="009171C9" w:rsidRDefault="00421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42128F" w:rsidRDefault="0042128F" w:rsidP="00B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5659" w:type="dxa"/>
          </w:tcPr>
          <w:p w:rsidR="0042128F" w:rsidRPr="00841F58" w:rsidRDefault="0042128F" w:rsidP="00841F5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58">
              <w:rPr>
                <w:rFonts w:ascii="Times New Roman" w:hAnsi="Times New Roman" w:cs="Times New Roman"/>
                <w:sz w:val="24"/>
                <w:szCs w:val="24"/>
              </w:rPr>
              <w:t>Ответить устно на вопросы 1-4 (</w:t>
            </w:r>
            <w:proofErr w:type="spellStart"/>
            <w:proofErr w:type="gramStart"/>
            <w:r w:rsidRPr="00841F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41F58">
              <w:rPr>
                <w:rFonts w:ascii="Times New Roman" w:hAnsi="Times New Roman" w:cs="Times New Roman"/>
                <w:sz w:val="24"/>
                <w:szCs w:val="24"/>
              </w:rPr>
              <w:t xml:space="preserve"> 172)</w:t>
            </w:r>
          </w:p>
          <w:p w:rsidR="0042128F" w:rsidRDefault="0042128F" w:rsidP="00841F58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F58">
              <w:rPr>
                <w:rFonts w:ascii="Times New Roman" w:hAnsi="Times New Roman" w:cs="Times New Roman"/>
                <w:sz w:val="24"/>
                <w:szCs w:val="24"/>
              </w:rPr>
              <w:t>Выполнить устно № 674,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58">
              <w:rPr>
                <w:rFonts w:ascii="Times New Roman" w:hAnsi="Times New Roman" w:cs="Times New Roman"/>
                <w:sz w:val="24"/>
                <w:szCs w:val="24"/>
              </w:rPr>
              <w:t>в тетради № 675, 676, 677</w:t>
            </w:r>
          </w:p>
        </w:tc>
        <w:tc>
          <w:tcPr>
            <w:tcW w:w="2176" w:type="dxa"/>
            <w:vMerge/>
          </w:tcPr>
          <w:p w:rsidR="0042128F" w:rsidRPr="000B76E3" w:rsidRDefault="0042128F"/>
        </w:tc>
      </w:tr>
      <w:tr w:rsidR="0042128F" w:rsidRPr="000B76E3" w:rsidTr="0042128F">
        <w:tc>
          <w:tcPr>
            <w:tcW w:w="888" w:type="dxa"/>
          </w:tcPr>
          <w:p w:rsidR="0042128F" w:rsidRPr="009171C9" w:rsidRDefault="00421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42128F" w:rsidRDefault="004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5659" w:type="dxa"/>
          </w:tcPr>
          <w:p w:rsidR="0037723C" w:rsidRDefault="0037723C" w:rsidP="003A7369">
            <w:pPr>
              <w:pStyle w:val="a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</w:p>
          <w:p w:rsidR="0042128F" w:rsidRDefault="00390893" w:rsidP="00390893">
            <w:pPr>
              <w:pStyle w:val="a7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Pr="00390893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edu.skysmart.ru/student/fanetohava</w:t>
              </w:r>
            </w:hyperlink>
          </w:p>
        </w:tc>
        <w:tc>
          <w:tcPr>
            <w:tcW w:w="2176" w:type="dxa"/>
            <w:vMerge/>
          </w:tcPr>
          <w:p w:rsidR="0042128F" w:rsidRPr="000B76E3" w:rsidRDefault="0042128F"/>
        </w:tc>
      </w:tr>
      <w:tr w:rsidR="0042128F" w:rsidRPr="000B76E3" w:rsidTr="0042128F">
        <w:tc>
          <w:tcPr>
            <w:tcW w:w="888" w:type="dxa"/>
          </w:tcPr>
          <w:p w:rsidR="0042128F" w:rsidRPr="009171C9" w:rsidRDefault="00421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42128F" w:rsidRDefault="0042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5659" w:type="dxa"/>
          </w:tcPr>
          <w:p w:rsidR="0037723C" w:rsidRPr="0037723C" w:rsidRDefault="0037723C" w:rsidP="0037723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23C">
              <w:rPr>
                <w:rFonts w:ascii="Times New Roman" w:hAnsi="Times New Roman" w:cs="Times New Roman"/>
                <w:sz w:val="24"/>
                <w:szCs w:val="24"/>
              </w:rPr>
              <w:t xml:space="preserve">Устно № 1-4, </w:t>
            </w:r>
            <w:proofErr w:type="spellStart"/>
            <w:proofErr w:type="gramStart"/>
            <w:r w:rsidRPr="0037723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723C">
              <w:rPr>
                <w:rFonts w:ascii="Times New Roman" w:hAnsi="Times New Roman" w:cs="Times New Roman"/>
                <w:sz w:val="24"/>
                <w:szCs w:val="24"/>
              </w:rPr>
              <w:t xml:space="preserve"> 172-173</w:t>
            </w:r>
          </w:p>
          <w:p w:rsidR="0042128F" w:rsidRDefault="0037723C" w:rsidP="0037723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23C">
              <w:rPr>
                <w:rFonts w:ascii="Times New Roman" w:hAnsi="Times New Roman" w:cs="Times New Roman"/>
                <w:sz w:val="24"/>
                <w:szCs w:val="24"/>
              </w:rPr>
              <w:t>Выполнить письменно в тетради № 680, 681, 682, 683, 686</w:t>
            </w:r>
          </w:p>
        </w:tc>
        <w:tc>
          <w:tcPr>
            <w:tcW w:w="2176" w:type="dxa"/>
            <w:vMerge/>
          </w:tcPr>
          <w:p w:rsidR="0042128F" w:rsidRPr="000B76E3" w:rsidRDefault="0042128F"/>
        </w:tc>
      </w:tr>
    </w:tbl>
    <w:p w:rsidR="00744E51" w:rsidRPr="000B76E3" w:rsidRDefault="00744E51"/>
    <w:p w:rsidR="00EC4158" w:rsidRPr="00B047E3" w:rsidRDefault="00B047E3" w:rsidP="00B047E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47E3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047E3" w:rsidRPr="00B047E3" w:rsidRDefault="00B047E3" w:rsidP="00B047E3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E3">
        <w:rPr>
          <w:rFonts w:ascii="Times New Roman" w:hAnsi="Times New Roman" w:cs="Times New Roman"/>
          <w:b/>
          <w:sz w:val="24"/>
          <w:szCs w:val="24"/>
        </w:rPr>
        <w:tab/>
        <w:t>Контрольная работа № 5</w:t>
      </w:r>
    </w:p>
    <w:p w:rsidR="00B047E3" w:rsidRPr="00B047E3" w:rsidRDefault="00B047E3" w:rsidP="00B047E3">
      <w:pPr>
        <w:pStyle w:val="a7"/>
        <w:tabs>
          <w:tab w:val="left" w:pos="4584"/>
          <w:tab w:val="center" w:pos="5217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047E3">
        <w:rPr>
          <w:rFonts w:ascii="Times New Roman" w:hAnsi="Times New Roman" w:cs="Times New Roman"/>
          <w:b/>
          <w:sz w:val="24"/>
          <w:szCs w:val="24"/>
        </w:rPr>
        <w:tab/>
        <w:t>Вариант 1</w:t>
      </w:r>
    </w:p>
    <w:p w:rsidR="00B047E3" w:rsidRPr="00B047E3" w:rsidRDefault="00B047E3" w:rsidP="00B047E3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7E3" w:rsidRPr="00B047E3" w:rsidRDefault="00B047E3" w:rsidP="00B047E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>Выполните деление с остатком:    478</w:t>
      </w:r>
      <w:proofErr w:type="gramStart"/>
      <w:r w:rsidRPr="00B047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47E3"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B047E3" w:rsidRPr="00B047E3" w:rsidRDefault="00B047E3" w:rsidP="00B047E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 xml:space="preserve">Найдите площадь прямоугольника, одна сторона  которого равна 14 см, а вторая сторона в 3 раза больше первой. </w:t>
      </w:r>
      <w:proofErr w:type="gramStart"/>
      <w:r w:rsidR="00900F66">
        <w:rPr>
          <w:rFonts w:ascii="Times New Roman" w:hAnsi="Times New Roman" w:cs="Times New Roman"/>
          <w:sz w:val="24"/>
          <w:szCs w:val="24"/>
        </w:rPr>
        <w:t>(Примечание:</w:t>
      </w:r>
      <w:proofErr w:type="gramEnd"/>
      <w:r w:rsidR="00900F66">
        <w:rPr>
          <w:rFonts w:ascii="Times New Roman" w:hAnsi="Times New Roman" w:cs="Times New Roman"/>
          <w:sz w:val="24"/>
          <w:szCs w:val="24"/>
        </w:rPr>
        <w:t xml:space="preserve"> Найти вторую сторону и площадь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S=a*b)</w:t>
      </w:r>
    </w:p>
    <w:p w:rsidR="00B047E3" w:rsidRPr="00900F66" w:rsidRDefault="00B047E3" w:rsidP="00B047E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047E3">
        <w:rPr>
          <w:rFonts w:ascii="Times New Roman" w:hAnsi="Times New Roman" w:cs="Times New Roman"/>
          <w:sz w:val="24"/>
          <w:szCs w:val="24"/>
        </w:rPr>
        <w:t>Вычислите объем и площадь поверхности куба с ребром 3 см.</w:t>
      </w:r>
      <w:r w:rsidR="00900F66">
        <w:rPr>
          <w:rFonts w:ascii="Times New Roman" w:hAnsi="Times New Roman" w:cs="Times New Roman"/>
          <w:sz w:val="24"/>
          <w:szCs w:val="24"/>
        </w:rPr>
        <w:t xml:space="preserve"> </w:t>
      </w:r>
      <w:r w:rsidR="00900F66" w:rsidRPr="00900F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00F66">
        <w:rPr>
          <w:rFonts w:ascii="Times New Roman" w:hAnsi="Times New Roman" w:cs="Times New Roman"/>
          <w:sz w:val="24"/>
          <w:szCs w:val="24"/>
        </w:rPr>
        <w:t>Примечание</w:t>
      </w:r>
      <w:r w:rsidR="00900F66" w:rsidRPr="00900F66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00F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0F66">
        <w:rPr>
          <w:rFonts w:ascii="Times New Roman" w:hAnsi="Times New Roman" w:cs="Times New Roman"/>
          <w:sz w:val="24"/>
          <w:szCs w:val="24"/>
        </w:rPr>
        <w:t>куба</w:t>
      </w:r>
      <w:r w:rsidR="00900F66" w:rsidRPr="00900F6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a³=a*a*a</w:t>
      </w:r>
      <w:r w:rsidR="00900F66" w:rsidRPr="00900F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900F66">
        <w:rPr>
          <w:rFonts w:ascii="Times New Roman" w:hAnsi="Times New Roman" w:cs="Times New Roman"/>
          <w:sz w:val="24"/>
          <w:szCs w:val="24"/>
        </w:rPr>
        <w:t>пов</w:t>
      </w:r>
      <w:proofErr w:type="spellEnd"/>
      <w:r w:rsidR="00900F66" w:rsidRPr="00900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F66">
        <w:rPr>
          <w:rFonts w:ascii="Times New Roman" w:hAnsi="Times New Roman" w:cs="Times New Roman"/>
          <w:sz w:val="24"/>
          <w:szCs w:val="24"/>
        </w:rPr>
        <w:t>куба</w:t>
      </w:r>
      <w:r w:rsidR="00900F66" w:rsidRPr="00900F66">
        <w:rPr>
          <w:rFonts w:ascii="Times New Roman" w:hAnsi="Times New Roman" w:cs="Times New Roman"/>
          <w:sz w:val="24"/>
          <w:szCs w:val="24"/>
          <w:lang w:val="en-US"/>
        </w:rPr>
        <w:t xml:space="preserve"> =6*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a²=6*a*a)</w:t>
      </w:r>
    </w:p>
    <w:p w:rsidR="00B047E3" w:rsidRPr="00B047E3" w:rsidRDefault="00B047E3" w:rsidP="00B047E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>Длина прямоугольного параллелепипеда равна 18 см, ширина – в 2 раза меньше длины, а высота – на 11 см больше ширины. Вычислите объем параллелепипеда.</w:t>
      </w:r>
      <w:r w:rsidR="00900F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F66">
        <w:rPr>
          <w:rFonts w:ascii="Times New Roman" w:hAnsi="Times New Roman" w:cs="Times New Roman"/>
          <w:sz w:val="24"/>
          <w:szCs w:val="24"/>
        </w:rPr>
        <w:t>(Примечание:</w:t>
      </w:r>
      <w:proofErr w:type="gramEnd"/>
      <w:r w:rsidR="00900F66">
        <w:rPr>
          <w:rFonts w:ascii="Times New Roman" w:hAnsi="Times New Roman" w:cs="Times New Roman"/>
          <w:sz w:val="24"/>
          <w:szCs w:val="24"/>
        </w:rPr>
        <w:t xml:space="preserve"> Найти ширину, высоту</w:t>
      </w:r>
      <w:r w:rsidR="00CB0573">
        <w:rPr>
          <w:rFonts w:ascii="Times New Roman" w:hAnsi="Times New Roman" w:cs="Times New Roman"/>
          <w:sz w:val="24"/>
          <w:szCs w:val="24"/>
        </w:rPr>
        <w:t xml:space="preserve"> и объем</w:t>
      </w:r>
      <w:r w:rsidR="00900F66">
        <w:rPr>
          <w:rFonts w:ascii="Times New Roman" w:hAnsi="Times New Roman" w:cs="Times New Roman"/>
          <w:sz w:val="24"/>
          <w:szCs w:val="24"/>
        </w:rPr>
        <w:t xml:space="preserve">.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0F66" w:rsidRPr="00CB0573">
        <w:rPr>
          <w:rFonts w:ascii="Times New Roman" w:hAnsi="Times New Roman" w:cs="Times New Roman"/>
          <w:sz w:val="24"/>
          <w:szCs w:val="24"/>
        </w:rPr>
        <w:t xml:space="preserve"> </w:t>
      </w:r>
      <w:r w:rsidR="00900F66">
        <w:rPr>
          <w:rFonts w:ascii="Times New Roman" w:hAnsi="Times New Roman" w:cs="Times New Roman"/>
          <w:sz w:val="24"/>
          <w:szCs w:val="24"/>
        </w:rPr>
        <w:t>пар =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0F66" w:rsidRPr="00CB0573">
        <w:rPr>
          <w:rFonts w:ascii="Times New Roman" w:hAnsi="Times New Roman" w:cs="Times New Roman"/>
          <w:sz w:val="24"/>
          <w:szCs w:val="24"/>
        </w:rPr>
        <w:t>*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0F66" w:rsidRPr="00CB0573">
        <w:rPr>
          <w:rFonts w:ascii="Times New Roman" w:hAnsi="Times New Roman" w:cs="Times New Roman"/>
          <w:sz w:val="24"/>
          <w:szCs w:val="24"/>
        </w:rPr>
        <w:t>*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0F66" w:rsidRPr="00CB0573">
        <w:rPr>
          <w:rFonts w:ascii="Times New Roman" w:hAnsi="Times New Roman" w:cs="Times New Roman"/>
          <w:sz w:val="24"/>
          <w:szCs w:val="24"/>
        </w:rPr>
        <w:t>)</w:t>
      </w:r>
    </w:p>
    <w:p w:rsidR="00B047E3" w:rsidRPr="00B047E3" w:rsidRDefault="00B047E3" w:rsidP="00B047E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 xml:space="preserve">Чему равно делимое, если делитель равен 11, неполное частное – 7, а остаток – 6? </w:t>
      </w:r>
      <w:r w:rsidR="00900F66" w:rsidRPr="00900F66">
        <w:rPr>
          <w:rFonts w:ascii="Times New Roman" w:hAnsi="Times New Roman" w:cs="Times New Roman"/>
          <w:sz w:val="24"/>
          <w:szCs w:val="24"/>
        </w:rPr>
        <w:t>(</w:t>
      </w:r>
      <w:r w:rsidR="00900F66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0F66" w:rsidRPr="00900F66">
        <w:rPr>
          <w:rFonts w:ascii="Times New Roman" w:hAnsi="Times New Roman" w:cs="Times New Roman"/>
          <w:sz w:val="24"/>
          <w:szCs w:val="24"/>
        </w:rPr>
        <w:t>=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0F66" w:rsidRPr="00900F66">
        <w:rPr>
          <w:rFonts w:ascii="Times New Roman" w:hAnsi="Times New Roman" w:cs="Times New Roman"/>
          <w:sz w:val="24"/>
          <w:szCs w:val="24"/>
        </w:rPr>
        <w:t>*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00F66" w:rsidRPr="00900F66">
        <w:rPr>
          <w:rFonts w:ascii="Times New Roman" w:hAnsi="Times New Roman" w:cs="Times New Roman"/>
          <w:sz w:val="24"/>
          <w:szCs w:val="24"/>
        </w:rPr>
        <w:t>+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00F66">
        <w:rPr>
          <w:rFonts w:ascii="Times New Roman" w:hAnsi="Times New Roman" w:cs="Times New Roman"/>
          <w:sz w:val="24"/>
          <w:szCs w:val="24"/>
        </w:rPr>
        <w:t xml:space="preserve">, где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0F66">
        <w:rPr>
          <w:rFonts w:ascii="Times New Roman" w:hAnsi="Times New Roman" w:cs="Times New Roman"/>
          <w:sz w:val="24"/>
          <w:szCs w:val="24"/>
        </w:rPr>
        <w:t xml:space="preserve"> – делимое,</w:t>
      </w:r>
      <w:r w:rsidR="00900F66" w:rsidRPr="00900F66">
        <w:rPr>
          <w:rFonts w:ascii="Times New Roman" w:hAnsi="Times New Roman" w:cs="Times New Roman"/>
          <w:sz w:val="24"/>
          <w:szCs w:val="24"/>
        </w:rPr>
        <w:t xml:space="preserve">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0F66">
        <w:rPr>
          <w:rFonts w:ascii="Times New Roman" w:hAnsi="Times New Roman" w:cs="Times New Roman"/>
          <w:sz w:val="24"/>
          <w:szCs w:val="24"/>
        </w:rPr>
        <w:t xml:space="preserve"> – делитель,</w:t>
      </w:r>
      <w:r w:rsidR="00900F66" w:rsidRPr="00900F66">
        <w:rPr>
          <w:rFonts w:ascii="Times New Roman" w:hAnsi="Times New Roman" w:cs="Times New Roman"/>
          <w:sz w:val="24"/>
          <w:szCs w:val="24"/>
        </w:rPr>
        <w:t xml:space="preserve">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00F66">
        <w:rPr>
          <w:rFonts w:ascii="Times New Roman" w:hAnsi="Times New Roman" w:cs="Times New Roman"/>
          <w:sz w:val="24"/>
          <w:szCs w:val="24"/>
        </w:rPr>
        <w:t xml:space="preserve"> – неполное частное,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00F66">
        <w:rPr>
          <w:rFonts w:ascii="Times New Roman" w:hAnsi="Times New Roman" w:cs="Times New Roman"/>
          <w:sz w:val="24"/>
          <w:szCs w:val="24"/>
        </w:rPr>
        <w:t xml:space="preserve"> – остаток от деления)</w:t>
      </w:r>
    </w:p>
    <w:p w:rsidR="00B047E3" w:rsidRPr="00B047E3" w:rsidRDefault="00B047E3" w:rsidP="00B047E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>Поле прямоугольной формы имеет площадь 6 га. Ширина поля 150 м. Вычислите периметр поля.</w:t>
      </w:r>
      <w:r w:rsidR="00900F66">
        <w:rPr>
          <w:rFonts w:ascii="Times New Roman" w:hAnsi="Times New Roman" w:cs="Times New Roman"/>
          <w:sz w:val="24"/>
          <w:szCs w:val="24"/>
        </w:rPr>
        <w:t xml:space="preserve"> (Примечание: 1 га = 10000м²; </w:t>
      </w:r>
      <w:proofErr w:type="gramStart"/>
      <w:r w:rsidR="00900F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00F66">
        <w:rPr>
          <w:rFonts w:ascii="Times New Roman" w:hAnsi="Times New Roman" w:cs="Times New Roman"/>
          <w:sz w:val="24"/>
          <w:szCs w:val="24"/>
        </w:rPr>
        <w:t>=2*(</w:t>
      </w:r>
      <w:proofErr w:type="spellStart"/>
      <w:r w:rsidR="00900F66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="00900F66">
        <w:rPr>
          <w:rFonts w:ascii="Times New Roman" w:hAnsi="Times New Roman" w:cs="Times New Roman"/>
          <w:sz w:val="24"/>
          <w:szCs w:val="24"/>
        </w:rPr>
        <w:t>)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00F66">
        <w:rPr>
          <w:rFonts w:ascii="Times New Roman" w:hAnsi="Times New Roman" w:cs="Times New Roman"/>
          <w:sz w:val="24"/>
          <w:szCs w:val="24"/>
        </w:rPr>
        <w:t>.</w:t>
      </w:r>
    </w:p>
    <w:p w:rsidR="00B047E3" w:rsidRPr="00B047E3" w:rsidRDefault="00B047E3" w:rsidP="00B047E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>Запишите все трёхзначные числа, для записи которых используются только цифры 5, 6 и 0 (цифры не могут повторяться).</w:t>
      </w:r>
    </w:p>
    <w:p w:rsidR="00B047E3" w:rsidRPr="00B047E3" w:rsidRDefault="00B047E3" w:rsidP="00B047E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lastRenderedPageBreak/>
        <w:t>Сумма длин всех рёбер прямоугольного параллелепипеда равна 116 см, а два его  измерения – 12 см и 11 см. Найдите третье измерение параллелепипеда.</w:t>
      </w:r>
      <w:r w:rsidR="00900F66">
        <w:rPr>
          <w:rFonts w:ascii="Times New Roman" w:hAnsi="Times New Roman" w:cs="Times New Roman"/>
          <w:sz w:val="24"/>
          <w:szCs w:val="24"/>
        </w:rPr>
        <w:t xml:space="preserve"> (Примечание: сумма длин всех ребер: 4*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0F66" w:rsidRPr="00900F66">
        <w:rPr>
          <w:rFonts w:ascii="Times New Roman" w:hAnsi="Times New Roman" w:cs="Times New Roman"/>
          <w:sz w:val="24"/>
          <w:szCs w:val="24"/>
        </w:rPr>
        <w:t>+4*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0F66" w:rsidRPr="00900F66">
        <w:rPr>
          <w:rFonts w:ascii="Times New Roman" w:hAnsi="Times New Roman" w:cs="Times New Roman"/>
          <w:sz w:val="24"/>
          <w:szCs w:val="24"/>
        </w:rPr>
        <w:t>+4*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0F66">
        <w:rPr>
          <w:rFonts w:ascii="Times New Roman" w:hAnsi="Times New Roman" w:cs="Times New Roman"/>
          <w:sz w:val="24"/>
          <w:szCs w:val="24"/>
        </w:rPr>
        <w:t xml:space="preserve">, где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0F66">
        <w:rPr>
          <w:rFonts w:ascii="Times New Roman" w:hAnsi="Times New Roman" w:cs="Times New Roman"/>
          <w:sz w:val="24"/>
          <w:szCs w:val="24"/>
        </w:rPr>
        <w:t>,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0F66">
        <w:rPr>
          <w:rFonts w:ascii="Times New Roman" w:hAnsi="Times New Roman" w:cs="Times New Roman"/>
          <w:sz w:val="24"/>
          <w:szCs w:val="24"/>
        </w:rPr>
        <w:t xml:space="preserve"> и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0F66">
        <w:rPr>
          <w:rFonts w:ascii="Times New Roman" w:hAnsi="Times New Roman" w:cs="Times New Roman"/>
          <w:sz w:val="24"/>
          <w:szCs w:val="24"/>
        </w:rPr>
        <w:t xml:space="preserve"> измерения параллелепипеда</w:t>
      </w:r>
      <w:r w:rsidR="00900F66" w:rsidRPr="00900F66">
        <w:rPr>
          <w:rFonts w:ascii="Times New Roman" w:hAnsi="Times New Roman" w:cs="Times New Roman"/>
          <w:sz w:val="24"/>
          <w:szCs w:val="24"/>
        </w:rPr>
        <w:t>)</w:t>
      </w:r>
    </w:p>
    <w:p w:rsidR="00B047E3" w:rsidRPr="00B047E3" w:rsidRDefault="00B047E3" w:rsidP="00B047E3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:rsidR="00B047E3" w:rsidRPr="00B047E3" w:rsidRDefault="00B047E3" w:rsidP="00B047E3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E3"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</w:p>
    <w:p w:rsidR="00B047E3" w:rsidRPr="00B047E3" w:rsidRDefault="00B047E3" w:rsidP="00B047E3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E3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047E3" w:rsidRPr="00B047E3" w:rsidRDefault="00B047E3" w:rsidP="00B047E3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7E3" w:rsidRPr="00B047E3" w:rsidRDefault="00B047E3" w:rsidP="00B047E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>Выполните деление с остатком:    376</w:t>
      </w:r>
      <w:proofErr w:type="gramStart"/>
      <w:r w:rsidRPr="00B047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47E3">
        <w:rPr>
          <w:rFonts w:ascii="Times New Roman" w:hAnsi="Times New Roman" w:cs="Times New Roman"/>
          <w:sz w:val="24"/>
          <w:szCs w:val="24"/>
        </w:rPr>
        <w:t xml:space="preserve"> 18.</w:t>
      </w:r>
    </w:p>
    <w:p w:rsidR="00B047E3" w:rsidRPr="00B56959" w:rsidRDefault="00B047E3" w:rsidP="00B5695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 xml:space="preserve">Найдите площадь прямоугольника, одна сторона  которого равна 21 см, а вторая сторона в 3 раза меньше первой. </w:t>
      </w:r>
      <w:proofErr w:type="gramStart"/>
      <w:r w:rsidR="00B56959">
        <w:rPr>
          <w:rFonts w:ascii="Times New Roman" w:hAnsi="Times New Roman" w:cs="Times New Roman"/>
          <w:sz w:val="24"/>
          <w:szCs w:val="24"/>
        </w:rPr>
        <w:t>(Примечание:</w:t>
      </w:r>
      <w:proofErr w:type="gramEnd"/>
      <w:r w:rsidR="00B56959">
        <w:rPr>
          <w:rFonts w:ascii="Times New Roman" w:hAnsi="Times New Roman" w:cs="Times New Roman"/>
          <w:sz w:val="24"/>
          <w:szCs w:val="24"/>
        </w:rPr>
        <w:t xml:space="preserve"> Найти вторую сторону и площадь </w:t>
      </w:r>
      <w:r w:rsidR="00B569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6959" w:rsidRPr="00B56959">
        <w:rPr>
          <w:rFonts w:ascii="Times New Roman" w:hAnsi="Times New Roman" w:cs="Times New Roman"/>
          <w:sz w:val="24"/>
          <w:szCs w:val="24"/>
        </w:rPr>
        <w:t>=</w:t>
      </w:r>
      <w:r w:rsidR="00B569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6959" w:rsidRPr="00B56959">
        <w:rPr>
          <w:rFonts w:ascii="Times New Roman" w:hAnsi="Times New Roman" w:cs="Times New Roman"/>
          <w:sz w:val="24"/>
          <w:szCs w:val="24"/>
        </w:rPr>
        <w:t>*</w:t>
      </w:r>
      <w:r w:rsidR="00B569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56959" w:rsidRPr="00B56959">
        <w:rPr>
          <w:rFonts w:ascii="Times New Roman" w:hAnsi="Times New Roman" w:cs="Times New Roman"/>
          <w:sz w:val="24"/>
          <w:szCs w:val="24"/>
        </w:rPr>
        <w:t>)</w:t>
      </w:r>
    </w:p>
    <w:p w:rsidR="00B047E3" w:rsidRPr="00CB0573" w:rsidRDefault="00B047E3" w:rsidP="00CB057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47E3">
        <w:rPr>
          <w:rFonts w:ascii="Times New Roman" w:hAnsi="Times New Roman" w:cs="Times New Roman"/>
          <w:sz w:val="24"/>
          <w:szCs w:val="24"/>
        </w:rPr>
        <w:t>Вычислите объем и площадь поверхности куба с ребром 4 дм.</w:t>
      </w:r>
      <w:r w:rsidR="00CB0573" w:rsidRPr="00CB0573">
        <w:rPr>
          <w:rFonts w:ascii="Times New Roman" w:hAnsi="Times New Roman" w:cs="Times New Roman"/>
          <w:sz w:val="24"/>
          <w:szCs w:val="24"/>
        </w:rPr>
        <w:t xml:space="preserve"> </w:t>
      </w:r>
      <w:r w:rsidR="00CB0573" w:rsidRPr="00900F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0573">
        <w:rPr>
          <w:rFonts w:ascii="Times New Roman" w:hAnsi="Times New Roman" w:cs="Times New Roman"/>
          <w:sz w:val="24"/>
          <w:szCs w:val="24"/>
        </w:rPr>
        <w:t>Примечание</w:t>
      </w:r>
      <w:r w:rsidR="00CB0573" w:rsidRPr="00900F6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0573">
        <w:rPr>
          <w:rFonts w:ascii="Times New Roman" w:hAnsi="Times New Roman" w:cs="Times New Roman"/>
          <w:sz w:val="24"/>
          <w:szCs w:val="24"/>
        </w:rPr>
        <w:t>куба</w:t>
      </w:r>
      <w:r w:rsidR="00CB0573" w:rsidRPr="00900F6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a³=a*a*a</w:t>
      </w:r>
      <w:r w:rsidR="00CB0573" w:rsidRPr="00900F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CB0573">
        <w:rPr>
          <w:rFonts w:ascii="Times New Roman" w:hAnsi="Times New Roman" w:cs="Times New Roman"/>
          <w:sz w:val="24"/>
          <w:szCs w:val="24"/>
        </w:rPr>
        <w:t>пов</w:t>
      </w:r>
      <w:proofErr w:type="spellEnd"/>
      <w:r w:rsidR="00CB0573" w:rsidRPr="00900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573">
        <w:rPr>
          <w:rFonts w:ascii="Times New Roman" w:hAnsi="Times New Roman" w:cs="Times New Roman"/>
          <w:sz w:val="24"/>
          <w:szCs w:val="24"/>
        </w:rPr>
        <w:t>куба</w:t>
      </w:r>
      <w:r w:rsidR="00CB0573" w:rsidRPr="00900F66">
        <w:rPr>
          <w:rFonts w:ascii="Times New Roman" w:hAnsi="Times New Roman" w:cs="Times New Roman"/>
          <w:sz w:val="24"/>
          <w:szCs w:val="24"/>
          <w:lang w:val="en-US"/>
        </w:rPr>
        <w:t xml:space="preserve"> =6*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a²=6*a*a)</w:t>
      </w:r>
    </w:p>
    <w:p w:rsidR="00B047E3" w:rsidRPr="00B047E3" w:rsidRDefault="00B047E3" w:rsidP="00B047E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>Ширина прямоугольного параллелепипеда равна 6 см, длина – в 5 раз больше ширины, а высота – на 5 см меньше длины. Вычислите объем параллелепипеда.</w:t>
      </w:r>
      <w:r w:rsidR="00CB0573" w:rsidRPr="00CB05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573">
        <w:rPr>
          <w:rFonts w:ascii="Times New Roman" w:hAnsi="Times New Roman" w:cs="Times New Roman"/>
          <w:sz w:val="24"/>
          <w:szCs w:val="24"/>
        </w:rPr>
        <w:t>(Примечание:</w:t>
      </w:r>
      <w:proofErr w:type="gramEnd"/>
      <w:r w:rsidR="00CB0573">
        <w:rPr>
          <w:rFonts w:ascii="Times New Roman" w:hAnsi="Times New Roman" w:cs="Times New Roman"/>
          <w:sz w:val="24"/>
          <w:szCs w:val="24"/>
        </w:rPr>
        <w:t xml:space="preserve"> Найти ширину, высоту и объем. 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0573" w:rsidRPr="00CB0573">
        <w:rPr>
          <w:rFonts w:ascii="Times New Roman" w:hAnsi="Times New Roman" w:cs="Times New Roman"/>
          <w:sz w:val="24"/>
          <w:szCs w:val="24"/>
        </w:rPr>
        <w:t xml:space="preserve"> </w:t>
      </w:r>
      <w:r w:rsidR="00CB0573">
        <w:rPr>
          <w:rFonts w:ascii="Times New Roman" w:hAnsi="Times New Roman" w:cs="Times New Roman"/>
          <w:sz w:val="24"/>
          <w:szCs w:val="24"/>
        </w:rPr>
        <w:t>пар =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B0573" w:rsidRPr="00CB0573">
        <w:rPr>
          <w:rFonts w:ascii="Times New Roman" w:hAnsi="Times New Roman" w:cs="Times New Roman"/>
          <w:sz w:val="24"/>
          <w:szCs w:val="24"/>
        </w:rPr>
        <w:t>*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B0573" w:rsidRPr="00CB0573">
        <w:rPr>
          <w:rFonts w:ascii="Times New Roman" w:hAnsi="Times New Roman" w:cs="Times New Roman"/>
          <w:sz w:val="24"/>
          <w:szCs w:val="24"/>
        </w:rPr>
        <w:t>*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0573" w:rsidRPr="00CB0573">
        <w:rPr>
          <w:rFonts w:ascii="Times New Roman" w:hAnsi="Times New Roman" w:cs="Times New Roman"/>
          <w:sz w:val="24"/>
          <w:szCs w:val="24"/>
        </w:rPr>
        <w:t>)</w:t>
      </w:r>
    </w:p>
    <w:p w:rsidR="00B047E3" w:rsidRPr="00B047E3" w:rsidRDefault="00B047E3" w:rsidP="00B047E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 xml:space="preserve">Чему равно делимое, если делитель равен 17, неполное частное – 5, а остаток – 12? </w:t>
      </w:r>
      <w:r w:rsidR="00CB0573" w:rsidRPr="00900F66">
        <w:rPr>
          <w:rFonts w:ascii="Times New Roman" w:hAnsi="Times New Roman" w:cs="Times New Roman"/>
          <w:sz w:val="24"/>
          <w:szCs w:val="24"/>
        </w:rPr>
        <w:t>(</w:t>
      </w:r>
      <w:r w:rsidR="00CB0573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B0573" w:rsidRPr="00900F66">
        <w:rPr>
          <w:rFonts w:ascii="Times New Roman" w:hAnsi="Times New Roman" w:cs="Times New Roman"/>
          <w:sz w:val="24"/>
          <w:szCs w:val="24"/>
        </w:rPr>
        <w:t>=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B0573" w:rsidRPr="00900F66">
        <w:rPr>
          <w:rFonts w:ascii="Times New Roman" w:hAnsi="Times New Roman" w:cs="Times New Roman"/>
          <w:sz w:val="24"/>
          <w:szCs w:val="24"/>
        </w:rPr>
        <w:t>*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B0573" w:rsidRPr="00900F66">
        <w:rPr>
          <w:rFonts w:ascii="Times New Roman" w:hAnsi="Times New Roman" w:cs="Times New Roman"/>
          <w:sz w:val="24"/>
          <w:szCs w:val="24"/>
        </w:rPr>
        <w:t>+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0573">
        <w:rPr>
          <w:rFonts w:ascii="Times New Roman" w:hAnsi="Times New Roman" w:cs="Times New Roman"/>
          <w:sz w:val="24"/>
          <w:szCs w:val="24"/>
        </w:rPr>
        <w:t xml:space="preserve">, где 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B0573">
        <w:rPr>
          <w:rFonts w:ascii="Times New Roman" w:hAnsi="Times New Roman" w:cs="Times New Roman"/>
          <w:sz w:val="24"/>
          <w:szCs w:val="24"/>
        </w:rPr>
        <w:t xml:space="preserve"> – делимое,</w:t>
      </w:r>
      <w:r w:rsidR="00CB0573" w:rsidRPr="00900F66">
        <w:rPr>
          <w:rFonts w:ascii="Times New Roman" w:hAnsi="Times New Roman" w:cs="Times New Roman"/>
          <w:sz w:val="24"/>
          <w:szCs w:val="24"/>
        </w:rPr>
        <w:t xml:space="preserve"> 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B0573">
        <w:rPr>
          <w:rFonts w:ascii="Times New Roman" w:hAnsi="Times New Roman" w:cs="Times New Roman"/>
          <w:sz w:val="24"/>
          <w:szCs w:val="24"/>
        </w:rPr>
        <w:t xml:space="preserve"> – делитель,</w:t>
      </w:r>
      <w:r w:rsidR="00CB0573" w:rsidRPr="00900F66">
        <w:rPr>
          <w:rFonts w:ascii="Times New Roman" w:hAnsi="Times New Roman" w:cs="Times New Roman"/>
          <w:sz w:val="24"/>
          <w:szCs w:val="24"/>
        </w:rPr>
        <w:t xml:space="preserve"> 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B0573">
        <w:rPr>
          <w:rFonts w:ascii="Times New Roman" w:hAnsi="Times New Roman" w:cs="Times New Roman"/>
          <w:sz w:val="24"/>
          <w:szCs w:val="24"/>
        </w:rPr>
        <w:t xml:space="preserve"> – неполное частное, 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0573">
        <w:rPr>
          <w:rFonts w:ascii="Times New Roman" w:hAnsi="Times New Roman" w:cs="Times New Roman"/>
          <w:sz w:val="24"/>
          <w:szCs w:val="24"/>
        </w:rPr>
        <w:t xml:space="preserve"> – остаток от деления)</w:t>
      </w:r>
    </w:p>
    <w:p w:rsidR="00B047E3" w:rsidRPr="00B047E3" w:rsidRDefault="00B047E3" w:rsidP="00B047E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>Поле прямоугольной формы имеет площадь 3 га, его длина – 200 м. Вычислите периметр поля.</w:t>
      </w:r>
      <w:r w:rsidR="00CB0573" w:rsidRPr="00CB0573">
        <w:rPr>
          <w:rFonts w:ascii="Times New Roman" w:hAnsi="Times New Roman" w:cs="Times New Roman"/>
          <w:sz w:val="24"/>
          <w:szCs w:val="24"/>
        </w:rPr>
        <w:t xml:space="preserve"> </w:t>
      </w:r>
      <w:r w:rsidR="00CB0573">
        <w:rPr>
          <w:rFonts w:ascii="Times New Roman" w:hAnsi="Times New Roman" w:cs="Times New Roman"/>
          <w:sz w:val="24"/>
          <w:szCs w:val="24"/>
        </w:rPr>
        <w:t xml:space="preserve">(Примечание: 1 га = 10000м²; </w:t>
      </w:r>
      <w:proofErr w:type="gramStart"/>
      <w:r w:rsidR="00CB05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B0573">
        <w:rPr>
          <w:rFonts w:ascii="Times New Roman" w:hAnsi="Times New Roman" w:cs="Times New Roman"/>
          <w:sz w:val="24"/>
          <w:szCs w:val="24"/>
        </w:rPr>
        <w:t>=2*(</w:t>
      </w:r>
      <w:proofErr w:type="spellStart"/>
      <w:r w:rsidR="00CB057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="00CB0573">
        <w:rPr>
          <w:rFonts w:ascii="Times New Roman" w:hAnsi="Times New Roman" w:cs="Times New Roman"/>
          <w:sz w:val="24"/>
          <w:szCs w:val="24"/>
        </w:rPr>
        <w:t>)</w:t>
      </w:r>
      <w:r w:rsidR="00CB057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B0573">
        <w:rPr>
          <w:rFonts w:ascii="Times New Roman" w:hAnsi="Times New Roman" w:cs="Times New Roman"/>
          <w:sz w:val="24"/>
          <w:szCs w:val="24"/>
        </w:rPr>
        <w:t>.</w:t>
      </w:r>
    </w:p>
    <w:p w:rsidR="00B047E3" w:rsidRPr="00B047E3" w:rsidRDefault="00B047E3" w:rsidP="00B047E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>Запишите все трёхзначные числа, для записи которых используются только цифры 0, 9 и 4 (цифры не могут повторяться и числа не начинаются с нуля).</w:t>
      </w:r>
    </w:p>
    <w:p w:rsidR="00B047E3" w:rsidRPr="00B047E3" w:rsidRDefault="00B047E3" w:rsidP="00B047E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47E3">
        <w:rPr>
          <w:rFonts w:ascii="Times New Roman" w:hAnsi="Times New Roman" w:cs="Times New Roman"/>
          <w:sz w:val="24"/>
          <w:szCs w:val="24"/>
        </w:rPr>
        <w:t>Сумма длин всех рёбер прямоугольного параллелепипеда равна 80 см, а два его  измерения – 10 см и 4 см. Найдите третье измерение параллелепипеда.</w:t>
      </w:r>
      <w:r w:rsidR="00900F66" w:rsidRPr="00900F66">
        <w:rPr>
          <w:rFonts w:ascii="Times New Roman" w:hAnsi="Times New Roman" w:cs="Times New Roman"/>
          <w:sz w:val="24"/>
          <w:szCs w:val="24"/>
        </w:rPr>
        <w:t xml:space="preserve"> </w:t>
      </w:r>
      <w:r w:rsidR="00900F66">
        <w:rPr>
          <w:rFonts w:ascii="Times New Roman" w:hAnsi="Times New Roman" w:cs="Times New Roman"/>
          <w:sz w:val="24"/>
          <w:szCs w:val="24"/>
        </w:rPr>
        <w:t>(Примечание: сумма длин всех ребер: 4*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0F66" w:rsidRPr="00900F66">
        <w:rPr>
          <w:rFonts w:ascii="Times New Roman" w:hAnsi="Times New Roman" w:cs="Times New Roman"/>
          <w:sz w:val="24"/>
          <w:szCs w:val="24"/>
        </w:rPr>
        <w:t>+4*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0F66" w:rsidRPr="00900F66">
        <w:rPr>
          <w:rFonts w:ascii="Times New Roman" w:hAnsi="Times New Roman" w:cs="Times New Roman"/>
          <w:sz w:val="24"/>
          <w:szCs w:val="24"/>
        </w:rPr>
        <w:t>+4*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0F66">
        <w:rPr>
          <w:rFonts w:ascii="Times New Roman" w:hAnsi="Times New Roman" w:cs="Times New Roman"/>
          <w:sz w:val="24"/>
          <w:szCs w:val="24"/>
        </w:rPr>
        <w:t xml:space="preserve">, где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0F66">
        <w:rPr>
          <w:rFonts w:ascii="Times New Roman" w:hAnsi="Times New Roman" w:cs="Times New Roman"/>
          <w:sz w:val="24"/>
          <w:szCs w:val="24"/>
        </w:rPr>
        <w:t>,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0F66">
        <w:rPr>
          <w:rFonts w:ascii="Times New Roman" w:hAnsi="Times New Roman" w:cs="Times New Roman"/>
          <w:sz w:val="24"/>
          <w:szCs w:val="24"/>
        </w:rPr>
        <w:t xml:space="preserve"> и </w:t>
      </w:r>
      <w:r w:rsidR="00900F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0F66">
        <w:rPr>
          <w:rFonts w:ascii="Times New Roman" w:hAnsi="Times New Roman" w:cs="Times New Roman"/>
          <w:sz w:val="24"/>
          <w:szCs w:val="24"/>
        </w:rPr>
        <w:t xml:space="preserve"> измерения параллелепипеда</w:t>
      </w:r>
      <w:r w:rsidR="00900F66" w:rsidRPr="00900F66">
        <w:rPr>
          <w:rFonts w:ascii="Times New Roman" w:hAnsi="Times New Roman" w:cs="Times New Roman"/>
          <w:sz w:val="24"/>
          <w:szCs w:val="24"/>
        </w:rPr>
        <w:t>)</w:t>
      </w:r>
    </w:p>
    <w:p w:rsidR="00B047E3" w:rsidRDefault="00B047E3" w:rsidP="00B047E3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047E3" w:rsidRPr="000B76E3" w:rsidRDefault="00B047E3" w:rsidP="00B047E3">
      <w:pPr>
        <w:jc w:val="both"/>
      </w:pPr>
    </w:p>
    <w:sectPr w:rsidR="00B047E3" w:rsidRPr="000B76E3" w:rsidSect="0074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C6A"/>
    <w:multiLevelType w:val="hybridMultilevel"/>
    <w:tmpl w:val="ECCCE5C8"/>
    <w:lvl w:ilvl="0" w:tplc="8A8A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0708A"/>
    <w:multiLevelType w:val="hybridMultilevel"/>
    <w:tmpl w:val="37D440AC"/>
    <w:lvl w:ilvl="0" w:tplc="D20A6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4069D6"/>
    <w:multiLevelType w:val="hybridMultilevel"/>
    <w:tmpl w:val="4288C60A"/>
    <w:lvl w:ilvl="0" w:tplc="CF441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042257"/>
    <w:multiLevelType w:val="hybridMultilevel"/>
    <w:tmpl w:val="49C2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45BA"/>
    <w:multiLevelType w:val="hybridMultilevel"/>
    <w:tmpl w:val="F00C82D2"/>
    <w:lvl w:ilvl="0" w:tplc="514A136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>
    <w:useFELayout/>
  </w:compat>
  <w:rsids>
    <w:rsidRoot w:val="00EC4158"/>
    <w:rsid w:val="000B6279"/>
    <w:rsid w:val="000B76E3"/>
    <w:rsid w:val="000F48AC"/>
    <w:rsid w:val="00107697"/>
    <w:rsid w:val="00125ECB"/>
    <w:rsid w:val="0016715C"/>
    <w:rsid w:val="001871E2"/>
    <w:rsid w:val="001925D8"/>
    <w:rsid w:val="001C0FB1"/>
    <w:rsid w:val="001D784A"/>
    <w:rsid w:val="001E6BF1"/>
    <w:rsid w:val="00203AE8"/>
    <w:rsid w:val="00203EB9"/>
    <w:rsid w:val="002349B1"/>
    <w:rsid w:val="002A0723"/>
    <w:rsid w:val="00341190"/>
    <w:rsid w:val="00354C25"/>
    <w:rsid w:val="0037723C"/>
    <w:rsid w:val="00390893"/>
    <w:rsid w:val="003A7369"/>
    <w:rsid w:val="003C4C41"/>
    <w:rsid w:val="003F4337"/>
    <w:rsid w:val="00415D12"/>
    <w:rsid w:val="00420898"/>
    <w:rsid w:val="0042128F"/>
    <w:rsid w:val="00447544"/>
    <w:rsid w:val="004A0CBE"/>
    <w:rsid w:val="00510680"/>
    <w:rsid w:val="0057024B"/>
    <w:rsid w:val="005F10A6"/>
    <w:rsid w:val="00641738"/>
    <w:rsid w:val="00653739"/>
    <w:rsid w:val="006F18DF"/>
    <w:rsid w:val="00744E51"/>
    <w:rsid w:val="00791CB9"/>
    <w:rsid w:val="00841F58"/>
    <w:rsid w:val="00865524"/>
    <w:rsid w:val="00900F66"/>
    <w:rsid w:val="009171C9"/>
    <w:rsid w:val="00983C32"/>
    <w:rsid w:val="00A1460E"/>
    <w:rsid w:val="00A937D5"/>
    <w:rsid w:val="00AB4702"/>
    <w:rsid w:val="00B047E3"/>
    <w:rsid w:val="00B3628D"/>
    <w:rsid w:val="00B56959"/>
    <w:rsid w:val="00B800DF"/>
    <w:rsid w:val="00C55807"/>
    <w:rsid w:val="00CB0573"/>
    <w:rsid w:val="00DE1DF1"/>
    <w:rsid w:val="00E26957"/>
    <w:rsid w:val="00E340C3"/>
    <w:rsid w:val="00E913F6"/>
    <w:rsid w:val="00EC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1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415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6552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A0C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fanetoh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s2DnfVP3l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shku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ABD6-5AE3-4084-88C2-9C7AA8C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zhik.saryglar.99@hotmail.com</dc:creator>
  <cp:lastModifiedBy>школа</cp:lastModifiedBy>
  <cp:revision>3</cp:revision>
  <dcterms:created xsi:type="dcterms:W3CDTF">2022-02-07T09:09:00Z</dcterms:created>
  <dcterms:modified xsi:type="dcterms:W3CDTF">2022-02-07T09:14:00Z</dcterms:modified>
</cp:coreProperties>
</file>